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F91714">
        <w:rPr>
          <w:rFonts w:ascii="Times New Roman" w:eastAsia="Times New Roman" w:hAnsi="Times New Roman" w:cs="Times New Roman"/>
          <w:b/>
          <w:szCs w:val="20"/>
        </w:rPr>
        <w:t>2</w:t>
      </w:r>
      <w:r w:rsidR="009825F5">
        <w:rPr>
          <w:rFonts w:ascii="Times New Roman" w:eastAsia="Times New Roman" w:hAnsi="Times New Roman" w:cs="Times New Roman"/>
          <w:b/>
          <w:szCs w:val="20"/>
        </w:rPr>
        <w:t>7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03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0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Pr="00B93E1D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486"/>
        <w:gridCol w:w="486"/>
        <w:gridCol w:w="486"/>
        <w:gridCol w:w="486"/>
        <w:gridCol w:w="486"/>
        <w:gridCol w:w="3119"/>
      </w:tblGrid>
      <w:tr w:rsidR="00483E96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6277A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7C4E17" w:rsidP="007C4E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274" w:rsidRPr="00483E96" w:rsidTr="007C4E1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7C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0D4274" w:rsidRPr="00483E96" w:rsidTr="007C4E1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7C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D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747">
              <w:rPr>
                <w:rFonts w:ascii="Times New Roman" w:eastAsia="Times New Roman" w:hAnsi="Times New Roman" w:cs="Times New Roman"/>
                <w:sz w:val="20"/>
                <w:szCs w:val="20"/>
              </w:rPr>
              <w:t>ООД ((ч. 1 ст. 115 УК РФ) умышленное причинение легкого вреда здоровью), уклонение от учёбы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D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D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530FA7" w:rsidRDefault="000D4274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Default="000D4274" w:rsidP="00D7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Д (побои), </w:t>
            </w: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0D4274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152A79" w:rsidRDefault="000D4274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DE4809" w:rsidRPr="00B93E1D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489"/>
        <w:gridCol w:w="489"/>
        <w:gridCol w:w="489"/>
        <w:gridCol w:w="489"/>
        <w:gridCol w:w="454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483E96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6277AB">
        <w:trPr>
          <w:trHeight w:val="1018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ОМ</w:t>
            </w: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р</w:t>
            </w: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54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274" w:rsidRPr="00483E96" w:rsidTr="00281C2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0D4274" w:rsidRPr="00483E96" w:rsidRDefault="000D427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0D4274" w:rsidRPr="008175EE" w:rsidRDefault="000D4274" w:rsidP="00657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3D47F8" w:rsidRDefault="000D427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0D4274" w:rsidRPr="00483E96" w:rsidTr="00281C2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0D4274" w:rsidRPr="00483E96" w:rsidRDefault="000D427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0D4274" w:rsidRPr="008175EE" w:rsidRDefault="000D4274" w:rsidP="00657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045C33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045C33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E01DE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3D47F8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3D47F8" w:rsidRDefault="000D427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0D427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0D4274" w:rsidRPr="00483E96" w:rsidRDefault="000D4274" w:rsidP="0068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0D4274" w:rsidRPr="00FD725F" w:rsidRDefault="000D4274" w:rsidP="0065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045C33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045C33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0D4274" w:rsidRPr="003D47F8" w:rsidRDefault="000D427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D44DD3" w:rsidRDefault="000D427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0D4274" w:rsidRPr="00483E96" w:rsidTr="00281C2B">
        <w:trPr>
          <w:trHeight w:val="149"/>
        </w:trPr>
        <w:tc>
          <w:tcPr>
            <w:tcW w:w="567" w:type="dxa"/>
            <w:vAlign w:val="center"/>
            <w:hideMark/>
          </w:tcPr>
          <w:p w:rsidR="000D4274" w:rsidRPr="00483E96" w:rsidRDefault="000D427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0D4274" w:rsidRPr="00FD725F" w:rsidRDefault="000D4274" w:rsidP="0065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F61007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F61007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0D4274" w:rsidRPr="00B35B91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0D4274" w:rsidRPr="003D47F8" w:rsidRDefault="000D4274" w:rsidP="00045351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0D4274" w:rsidRPr="00483E96" w:rsidTr="00045351">
        <w:trPr>
          <w:trHeight w:val="225"/>
        </w:trPr>
        <w:tc>
          <w:tcPr>
            <w:tcW w:w="567" w:type="dxa"/>
            <w:vAlign w:val="center"/>
            <w:hideMark/>
          </w:tcPr>
          <w:p w:rsidR="000D4274" w:rsidRPr="00483E96" w:rsidRDefault="000D4274" w:rsidP="00E75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0D4274" w:rsidRPr="008175EE" w:rsidRDefault="000D4274" w:rsidP="00657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F61007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F61007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C73F90" w:rsidRDefault="000D427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0D4274" w:rsidRPr="00483E96" w:rsidTr="00045351">
        <w:trPr>
          <w:trHeight w:val="225"/>
        </w:trPr>
        <w:tc>
          <w:tcPr>
            <w:tcW w:w="567" w:type="dxa"/>
            <w:vAlign w:val="center"/>
            <w:hideMark/>
          </w:tcPr>
          <w:p w:rsidR="000D4274" w:rsidRPr="00483E96" w:rsidRDefault="000D4274" w:rsidP="00E75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0D4274" w:rsidRPr="008175EE" w:rsidRDefault="000D4274" w:rsidP="00657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C73F90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B35B91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0D4274" w:rsidRPr="00C73F90" w:rsidRDefault="000D4274" w:rsidP="00045351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0D4274" w:rsidRPr="00DE4809" w:rsidTr="00264486">
        <w:trPr>
          <w:trHeight w:val="225"/>
        </w:trPr>
        <w:tc>
          <w:tcPr>
            <w:tcW w:w="567" w:type="dxa"/>
            <w:vAlign w:val="center"/>
            <w:hideMark/>
          </w:tcPr>
          <w:p w:rsidR="000D4274" w:rsidRPr="00DE4809" w:rsidRDefault="000D4274" w:rsidP="00982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0D4274" w:rsidRPr="00FD725F" w:rsidRDefault="000D4274" w:rsidP="0065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70450E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DE4809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0D4274" w:rsidRPr="0070450E" w:rsidRDefault="000D427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C73F90" w:rsidRDefault="000D4274" w:rsidP="002644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онение от учёбы, самовольные уходы из дома</w:t>
            </w:r>
          </w:p>
        </w:tc>
      </w:tr>
      <w:tr w:rsidR="000D4274" w:rsidRPr="00483E96" w:rsidTr="00E86543">
        <w:trPr>
          <w:trHeight w:val="181"/>
        </w:trPr>
        <w:tc>
          <w:tcPr>
            <w:tcW w:w="567" w:type="dxa"/>
            <w:vAlign w:val="center"/>
            <w:hideMark/>
          </w:tcPr>
          <w:p w:rsidR="000D4274" w:rsidRPr="00483E96" w:rsidRDefault="000D4274" w:rsidP="00982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0D4274" w:rsidRPr="00FD725F" w:rsidRDefault="000D4274" w:rsidP="0065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C24A2F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9429B4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C24A2F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9429B4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9429B4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9429B4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3D47F8" w:rsidRDefault="000D4274" w:rsidP="00045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ых местах</w:t>
            </w:r>
          </w:p>
        </w:tc>
      </w:tr>
      <w:tr w:rsidR="000D4274" w:rsidRPr="00483E96" w:rsidTr="00E86543">
        <w:trPr>
          <w:trHeight w:val="181"/>
        </w:trPr>
        <w:tc>
          <w:tcPr>
            <w:tcW w:w="567" w:type="dxa"/>
            <w:vAlign w:val="center"/>
            <w:hideMark/>
          </w:tcPr>
          <w:p w:rsidR="000D4274" w:rsidRPr="00944E95" w:rsidRDefault="000D4274" w:rsidP="00DE4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0D4274" w:rsidRPr="008175EE" w:rsidRDefault="000D4274" w:rsidP="00657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28353F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045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28353F" w:rsidRDefault="000D4274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0D4274" w:rsidRPr="003D47F8" w:rsidRDefault="000D4274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0D4274" w:rsidRPr="0028353F" w:rsidRDefault="000D4274" w:rsidP="0004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0D4274" w:rsidRPr="0028353F" w:rsidRDefault="000D4274" w:rsidP="000453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0D4274" w:rsidRPr="00483E96" w:rsidTr="006277AB">
        <w:trPr>
          <w:trHeight w:val="307"/>
        </w:trPr>
        <w:tc>
          <w:tcPr>
            <w:tcW w:w="567" w:type="dxa"/>
            <w:hideMark/>
          </w:tcPr>
          <w:p w:rsidR="000D4274" w:rsidRPr="00F61007" w:rsidRDefault="000D4274" w:rsidP="00483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vAlign w:val="center"/>
            <w:hideMark/>
          </w:tcPr>
          <w:p w:rsidR="000D4274" w:rsidRPr="003D47F8" w:rsidRDefault="000D4274" w:rsidP="00113F51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0D4274" w:rsidRPr="00E94DB3" w:rsidRDefault="000D427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89" w:type="dxa"/>
            <w:vAlign w:val="center"/>
            <w:hideMark/>
          </w:tcPr>
          <w:p w:rsidR="000D4274" w:rsidRPr="00F9651A" w:rsidRDefault="000D427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:rsidR="000D4274" w:rsidRPr="00B35B91" w:rsidRDefault="000D4274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489" w:type="dxa"/>
            <w:vAlign w:val="center"/>
          </w:tcPr>
          <w:p w:rsidR="000D4274" w:rsidRPr="00F9651A" w:rsidRDefault="000D427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</w:tcPr>
          <w:p w:rsidR="000D4274" w:rsidRPr="00F9651A" w:rsidRDefault="000D427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54" w:type="dxa"/>
            <w:vAlign w:val="center"/>
          </w:tcPr>
          <w:p w:rsidR="000D4274" w:rsidRPr="00313C6E" w:rsidRDefault="000D4274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3158" w:type="dxa"/>
            <w:vAlign w:val="center"/>
            <w:hideMark/>
          </w:tcPr>
          <w:p w:rsidR="000D4274" w:rsidRPr="00FF2DD8" w:rsidRDefault="000D4274" w:rsidP="00DE48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</w:tbl>
    <w:p w:rsidR="00384717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4809" w:rsidRPr="00B93E1D" w:rsidRDefault="00DE4809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11C72" w:rsidRDefault="00C11C72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D725F" w:rsidRDefault="00FD725F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835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86"/>
        <w:gridCol w:w="3119"/>
      </w:tblGrid>
      <w:tr w:rsidR="00584DED" w:rsidRPr="008175EE" w:rsidTr="00584DED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DED" w:rsidRPr="00483E96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DED" w:rsidRPr="00483E96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584DED" w:rsidRPr="008175EE" w:rsidTr="00584DED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DED" w:rsidRPr="00483E96" w:rsidRDefault="00584DED" w:rsidP="008A41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восп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8175EE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DED" w:rsidRPr="008175EE" w:rsidTr="00584DE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0D4274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584DED" w:rsidRPr="008175EE" w:rsidTr="00584DE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0D4274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самовольный уход</w:t>
            </w:r>
          </w:p>
        </w:tc>
      </w:tr>
      <w:tr w:rsidR="00FD725F" w:rsidRPr="008175EE" w:rsidTr="00FD725F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FD725F" w:rsidRDefault="000D4274" w:rsidP="00FD7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FD725F" w:rsidRDefault="00FD725F" w:rsidP="00FD7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FD725F" w:rsidRPr="008175EE" w:rsidTr="00FD725F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FD725F" w:rsidRDefault="000D4274" w:rsidP="00FD7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FD725F" w:rsidRDefault="00FD725F" w:rsidP="00FD7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FD725F" w:rsidRPr="008175EE" w:rsidTr="00584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F" w:rsidRPr="008175EE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5F" w:rsidRPr="00883E53" w:rsidRDefault="00FD725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91714" w:rsidRDefault="00F9171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05106A" w:rsidRDefault="0005106A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6C3634" w:rsidRPr="00384717" w:rsidRDefault="006C363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25"/>
        <w:gridCol w:w="2694"/>
      </w:tblGrid>
      <w:tr w:rsidR="00E11BD8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11BD8" w:rsidRPr="008175EE" w:rsidTr="006277A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BD8" w:rsidRPr="00483E96" w:rsidRDefault="00E11BD8" w:rsidP="00E01DE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восп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274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04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0D4274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4" w:rsidRPr="00FC4096" w:rsidRDefault="000D4274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096">
              <w:rPr>
                <w:rFonts w:ascii="Times New Roman" w:hAnsi="Times New Roman" w:cs="Times New Roman"/>
                <w:sz w:val="20"/>
                <w:szCs w:val="20"/>
              </w:rPr>
              <w:t>самовольные уходы из дома</w:t>
            </w:r>
          </w:p>
        </w:tc>
      </w:tr>
      <w:tr w:rsidR="00FC4096" w:rsidRPr="008175EE" w:rsidTr="006277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8175EE" w:rsidRDefault="00FC409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Default="00FC409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FC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96" w:rsidRPr="008175EE" w:rsidRDefault="00FC40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6" w:rsidRPr="00FF2DD8" w:rsidRDefault="00FC4096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84717" w:rsidRPr="00AE29E7" w:rsidRDefault="00384717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429B4" w:rsidRDefault="009429B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429B4" w:rsidRDefault="009429B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8A0C12" w:rsidRDefault="008A0C12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785"/>
        <w:gridCol w:w="709"/>
        <w:gridCol w:w="708"/>
        <w:gridCol w:w="851"/>
        <w:gridCol w:w="992"/>
        <w:gridCol w:w="708"/>
        <w:gridCol w:w="709"/>
        <w:gridCol w:w="709"/>
        <w:gridCol w:w="709"/>
        <w:gridCol w:w="708"/>
        <w:gridCol w:w="851"/>
      </w:tblGrid>
      <w:tr w:rsidR="00C57249" w:rsidRPr="00483E96" w:rsidTr="002B0B41">
        <w:trPr>
          <w:cantSplit/>
          <w:trHeight w:val="1615"/>
        </w:trPr>
        <w:tc>
          <w:tcPr>
            <w:tcW w:w="476" w:type="dxa"/>
          </w:tcPr>
          <w:p w:rsidR="00C57249" w:rsidRPr="00483E96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C57249" w:rsidRPr="00483E96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вольный уход</w:t>
            </w:r>
          </w:p>
        </w:tc>
        <w:tc>
          <w:tcPr>
            <w:tcW w:w="851" w:type="dxa"/>
            <w:textDirection w:val="btLr"/>
          </w:tcPr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бои/</w:t>
            </w:r>
          </w:p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сные</w:t>
            </w:r>
          </w:p>
          <w:p w:rsidR="00C57249" w:rsidRPr="00483E9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вреждения</w:t>
            </w:r>
          </w:p>
        </w:tc>
        <w:tc>
          <w:tcPr>
            <w:tcW w:w="992" w:type="dxa"/>
            <w:textDirection w:val="btLr"/>
          </w:tcPr>
          <w:p w:rsidR="00C57249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отребление алкоголя</w:t>
            </w:r>
          </w:p>
          <w:p w:rsidR="00D34036" w:rsidRPr="00483E96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наркотических средств)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ение в общ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лиганство</w:t>
            </w:r>
          </w:p>
        </w:tc>
        <w:tc>
          <w:tcPr>
            <w:tcW w:w="851" w:type="dxa"/>
            <w:textDirection w:val="btLr"/>
          </w:tcPr>
          <w:p w:rsidR="00C57249" w:rsidRPr="00483E96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 дорожного движения</w:t>
            </w:r>
          </w:p>
        </w:tc>
      </w:tr>
      <w:tr w:rsidR="00C57249" w:rsidRPr="00483E96" w:rsidTr="002B0B41">
        <w:trPr>
          <w:trHeight w:val="271"/>
        </w:trPr>
        <w:tc>
          <w:tcPr>
            <w:tcW w:w="10915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3233A1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3233A1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Default="000D427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3233A1" w:rsidRDefault="000D4274" w:rsidP="008A41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3233A1" w:rsidRDefault="000D4274" w:rsidP="008A41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3233A1" w:rsidRDefault="000D427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3233A1" w:rsidRDefault="000D427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10915" w:type="dxa"/>
            <w:gridSpan w:val="12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FD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10915" w:type="dxa"/>
            <w:gridSpan w:val="12"/>
          </w:tcPr>
          <w:p w:rsidR="000D4274" w:rsidRPr="00102C36" w:rsidRDefault="000D427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10915" w:type="dxa"/>
            <w:gridSpan w:val="12"/>
          </w:tcPr>
          <w:p w:rsidR="000D4274" w:rsidRPr="00102C36" w:rsidRDefault="000D427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B00FD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D736C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D736C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D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476" w:type="dxa"/>
          </w:tcPr>
          <w:p w:rsidR="000D4274" w:rsidRPr="000F2E0C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3233A1" w:rsidRDefault="000D427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3233A1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102C36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Default="000D427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0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85" w:type="dxa"/>
          </w:tcPr>
          <w:p w:rsidR="000D4274" w:rsidRPr="00FD725F" w:rsidRDefault="000D4274" w:rsidP="0065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D4274" w:rsidRDefault="000D4274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01"/>
        </w:trPr>
        <w:tc>
          <w:tcPr>
            <w:tcW w:w="476" w:type="dxa"/>
          </w:tcPr>
          <w:p w:rsidR="000D4274" w:rsidRPr="000F2E0C" w:rsidRDefault="000D4274" w:rsidP="00E7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85" w:type="dxa"/>
          </w:tcPr>
          <w:p w:rsidR="000D4274" w:rsidRPr="008175EE" w:rsidRDefault="000D4274" w:rsidP="0065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0D4274" w:rsidRPr="00102C3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0D4274" w:rsidRPr="00483E96" w:rsidRDefault="000D4274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0D4274" w:rsidRPr="00102C3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0D4274" w:rsidRPr="00483E96" w:rsidRDefault="000D427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4274" w:rsidRPr="00483E96" w:rsidTr="002B0B41">
        <w:trPr>
          <w:trHeight w:val="271"/>
        </w:trPr>
        <w:tc>
          <w:tcPr>
            <w:tcW w:w="3261" w:type="dxa"/>
            <w:gridSpan w:val="2"/>
          </w:tcPr>
          <w:p w:rsidR="000D4274" w:rsidRPr="00B93E1D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4274" w:rsidRDefault="000D427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D4274" w:rsidRPr="00483E96" w:rsidRDefault="000D4274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4274" w:rsidRPr="00483E96" w:rsidRDefault="000D4274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4274" w:rsidRPr="00483E96" w:rsidRDefault="000D4274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4274" w:rsidRPr="00483E96" w:rsidRDefault="000D427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D4274" w:rsidRPr="00483E96" w:rsidRDefault="000D4274" w:rsidP="002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D4274" w:rsidRPr="00483E96" w:rsidRDefault="000D4274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D4274" w:rsidRPr="00483E96" w:rsidRDefault="000D427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D4274" w:rsidRPr="00483E96" w:rsidRDefault="000D427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D4274" w:rsidRDefault="000D427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C11C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231B6"/>
    <w:rsid w:val="00045351"/>
    <w:rsid w:val="00045C33"/>
    <w:rsid w:val="0005106A"/>
    <w:rsid w:val="000804B4"/>
    <w:rsid w:val="00081205"/>
    <w:rsid w:val="000D4274"/>
    <w:rsid w:val="000F2E0C"/>
    <w:rsid w:val="00102C36"/>
    <w:rsid w:val="001074E6"/>
    <w:rsid w:val="00113F51"/>
    <w:rsid w:val="00122959"/>
    <w:rsid w:val="00152A79"/>
    <w:rsid w:val="00186DBF"/>
    <w:rsid w:val="0019691A"/>
    <w:rsid w:val="001A0764"/>
    <w:rsid w:val="001B2CFD"/>
    <w:rsid w:val="001B761A"/>
    <w:rsid w:val="001C2FFF"/>
    <w:rsid w:val="001C5B66"/>
    <w:rsid w:val="001D5610"/>
    <w:rsid w:val="001E3C39"/>
    <w:rsid w:val="001E5D36"/>
    <w:rsid w:val="00235DB3"/>
    <w:rsid w:val="00241D70"/>
    <w:rsid w:val="002460C7"/>
    <w:rsid w:val="00247746"/>
    <w:rsid w:val="0025639D"/>
    <w:rsid w:val="00264486"/>
    <w:rsid w:val="00277C92"/>
    <w:rsid w:val="0028353F"/>
    <w:rsid w:val="002924C2"/>
    <w:rsid w:val="002B041F"/>
    <w:rsid w:val="002B0B41"/>
    <w:rsid w:val="002B3341"/>
    <w:rsid w:val="002D453A"/>
    <w:rsid w:val="002D77B0"/>
    <w:rsid w:val="00302AE9"/>
    <w:rsid w:val="00313C6E"/>
    <w:rsid w:val="003233A1"/>
    <w:rsid w:val="00381132"/>
    <w:rsid w:val="00384717"/>
    <w:rsid w:val="00385EB5"/>
    <w:rsid w:val="003A1266"/>
    <w:rsid w:val="003C243F"/>
    <w:rsid w:val="003D47F8"/>
    <w:rsid w:val="003E0BF5"/>
    <w:rsid w:val="0041422E"/>
    <w:rsid w:val="00415DBC"/>
    <w:rsid w:val="00483E96"/>
    <w:rsid w:val="004F69A2"/>
    <w:rsid w:val="005007C3"/>
    <w:rsid w:val="00504778"/>
    <w:rsid w:val="0051557D"/>
    <w:rsid w:val="00530FA7"/>
    <w:rsid w:val="00533EED"/>
    <w:rsid w:val="00547C0D"/>
    <w:rsid w:val="00557EA5"/>
    <w:rsid w:val="0058006A"/>
    <w:rsid w:val="00584DED"/>
    <w:rsid w:val="005974F2"/>
    <w:rsid w:val="005A64D1"/>
    <w:rsid w:val="005B3700"/>
    <w:rsid w:val="005B3AB1"/>
    <w:rsid w:val="005C4E64"/>
    <w:rsid w:val="005D4D9E"/>
    <w:rsid w:val="005E20D6"/>
    <w:rsid w:val="00606CCA"/>
    <w:rsid w:val="00610658"/>
    <w:rsid w:val="006277AB"/>
    <w:rsid w:val="00630B39"/>
    <w:rsid w:val="00642D35"/>
    <w:rsid w:val="00652569"/>
    <w:rsid w:val="00682D92"/>
    <w:rsid w:val="00694026"/>
    <w:rsid w:val="006941F9"/>
    <w:rsid w:val="006A7E14"/>
    <w:rsid w:val="006C3634"/>
    <w:rsid w:val="006D45C4"/>
    <w:rsid w:val="006F54EA"/>
    <w:rsid w:val="0070450E"/>
    <w:rsid w:val="00704705"/>
    <w:rsid w:val="007113C1"/>
    <w:rsid w:val="007157A0"/>
    <w:rsid w:val="0077489E"/>
    <w:rsid w:val="00790433"/>
    <w:rsid w:val="00790745"/>
    <w:rsid w:val="007A0362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5D65"/>
    <w:rsid w:val="00883E53"/>
    <w:rsid w:val="00887B29"/>
    <w:rsid w:val="008A0C12"/>
    <w:rsid w:val="008A41B0"/>
    <w:rsid w:val="008A54A6"/>
    <w:rsid w:val="008C3F48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6B3E"/>
    <w:rsid w:val="009807F5"/>
    <w:rsid w:val="009825F5"/>
    <w:rsid w:val="00990811"/>
    <w:rsid w:val="00995149"/>
    <w:rsid w:val="009B6169"/>
    <w:rsid w:val="009D017E"/>
    <w:rsid w:val="009D1F32"/>
    <w:rsid w:val="009E1AAF"/>
    <w:rsid w:val="009E5B8C"/>
    <w:rsid w:val="009F72D3"/>
    <w:rsid w:val="00A02999"/>
    <w:rsid w:val="00A772B5"/>
    <w:rsid w:val="00A843F5"/>
    <w:rsid w:val="00AA750E"/>
    <w:rsid w:val="00AB555D"/>
    <w:rsid w:val="00AC0E41"/>
    <w:rsid w:val="00AD13FC"/>
    <w:rsid w:val="00AE29E7"/>
    <w:rsid w:val="00AF6603"/>
    <w:rsid w:val="00B00FD9"/>
    <w:rsid w:val="00B01C3A"/>
    <w:rsid w:val="00B10335"/>
    <w:rsid w:val="00B132E6"/>
    <w:rsid w:val="00B17101"/>
    <w:rsid w:val="00B25753"/>
    <w:rsid w:val="00B26094"/>
    <w:rsid w:val="00B3427D"/>
    <w:rsid w:val="00B34B9F"/>
    <w:rsid w:val="00B35B91"/>
    <w:rsid w:val="00B73E86"/>
    <w:rsid w:val="00B75A6C"/>
    <w:rsid w:val="00B76CAB"/>
    <w:rsid w:val="00B93E1D"/>
    <w:rsid w:val="00BB005B"/>
    <w:rsid w:val="00BB145A"/>
    <w:rsid w:val="00BB41E6"/>
    <w:rsid w:val="00BB4FF5"/>
    <w:rsid w:val="00BB7741"/>
    <w:rsid w:val="00BD6A9D"/>
    <w:rsid w:val="00BE5CDE"/>
    <w:rsid w:val="00C07388"/>
    <w:rsid w:val="00C11C72"/>
    <w:rsid w:val="00C24A2F"/>
    <w:rsid w:val="00C3365E"/>
    <w:rsid w:val="00C5570F"/>
    <w:rsid w:val="00C57249"/>
    <w:rsid w:val="00C61DBB"/>
    <w:rsid w:val="00C73F90"/>
    <w:rsid w:val="00C82B36"/>
    <w:rsid w:val="00C82B4B"/>
    <w:rsid w:val="00CE644C"/>
    <w:rsid w:val="00D105D8"/>
    <w:rsid w:val="00D1228F"/>
    <w:rsid w:val="00D22685"/>
    <w:rsid w:val="00D268FD"/>
    <w:rsid w:val="00D2765B"/>
    <w:rsid w:val="00D34036"/>
    <w:rsid w:val="00D44DD3"/>
    <w:rsid w:val="00D62066"/>
    <w:rsid w:val="00D636CB"/>
    <w:rsid w:val="00D63FB6"/>
    <w:rsid w:val="00D736C0"/>
    <w:rsid w:val="00D83F82"/>
    <w:rsid w:val="00DD0747"/>
    <w:rsid w:val="00DD34C7"/>
    <w:rsid w:val="00DE4809"/>
    <w:rsid w:val="00DE4BDD"/>
    <w:rsid w:val="00E01DE1"/>
    <w:rsid w:val="00E021E8"/>
    <w:rsid w:val="00E11BD8"/>
    <w:rsid w:val="00E32503"/>
    <w:rsid w:val="00E34AF6"/>
    <w:rsid w:val="00E659B5"/>
    <w:rsid w:val="00E740B0"/>
    <w:rsid w:val="00E76C76"/>
    <w:rsid w:val="00E94DB3"/>
    <w:rsid w:val="00ED27C7"/>
    <w:rsid w:val="00EE0B5A"/>
    <w:rsid w:val="00F10700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20</cp:revision>
  <cp:lastPrinted>2019-03-26T04:19:00Z</cp:lastPrinted>
  <dcterms:created xsi:type="dcterms:W3CDTF">2019-12-25T12:59:00Z</dcterms:created>
  <dcterms:modified xsi:type="dcterms:W3CDTF">2020-04-08T01:47:00Z</dcterms:modified>
</cp:coreProperties>
</file>